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37BC" w14:textId="77777777" w:rsidR="00E8629C" w:rsidRPr="00447721" w:rsidRDefault="00E8629C" w:rsidP="00FB4FA0">
      <w:pPr>
        <w:spacing w:line="288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lang w:eastAsia="pl-PL"/>
        </w:rPr>
        <w:t>Załącznik nr 1 Formularz rekrutacyjny</w:t>
      </w:r>
    </w:p>
    <w:tbl>
      <w:tblPr>
        <w:tblW w:w="53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4819"/>
      </w:tblGrid>
      <w:tr w:rsidR="00E8629C" w:rsidRPr="00447721" w14:paraId="7EB70EBB" w14:textId="77777777" w:rsidTr="0026683A">
        <w:trPr>
          <w:trHeight w:val="1122"/>
        </w:trPr>
        <w:tc>
          <w:tcPr>
            <w:tcW w:w="2506" w:type="pct"/>
          </w:tcPr>
          <w:p w14:paraId="1C33E3FE" w14:textId="77777777"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Numer referencyjny Formularza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</w:t>
            </w:r>
          </w:p>
          <w:p w14:paraId="0DBE3FB3" w14:textId="77777777"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494" w:type="pct"/>
          </w:tcPr>
          <w:p w14:paraId="569E60E3" w14:textId="77777777" w:rsidR="000D5B5F" w:rsidRPr="00447721" w:rsidRDefault="0026683A" w:rsidP="00E8629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  </w:t>
            </w:r>
            <w:r w:rsidR="00B800C9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>D</w:t>
            </w:r>
            <w:r w:rsidR="00E8629C" w:rsidRPr="00447721"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ata wpływu formularza </w:t>
            </w:r>
          </w:p>
          <w:p w14:paraId="14F7BA69" w14:textId="77777777" w:rsidR="00E8629C" w:rsidRPr="00447721" w:rsidRDefault="0026683A" w:rsidP="0026683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pl-PL"/>
              </w:rPr>
              <w:t xml:space="preserve">          </w:t>
            </w:r>
          </w:p>
        </w:tc>
      </w:tr>
    </w:tbl>
    <w:p w14:paraId="4FBD0BCD" w14:textId="77777777" w:rsidR="000814CC" w:rsidRDefault="00B800C9" w:rsidP="000814CC">
      <w:pPr>
        <w:tabs>
          <w:tab w:val="center" w:pos="4536"/>
          <w:tab w:val="right" w:pos="9072"/>
        </w:tabs>
        <w:spacing w:after="0" w:line="312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„</w:t>
      </w:r>
      <w:r w:rsidR="000814CC" w:rsidRPr="000814CC">
        <w:rPr>
          <w:rFonts w:ascii="Arial Unicode MS" w:eastAsia="Arial Unicode MS" w:hAnsi="Arial Unicode MS" w:cs="Arial Unicode MS"/>
          <w:b/>
          <w:bCs/>
          <w:sz w:val="24"/>
          <w:szCs w:val="24"/>
          <w:lang w:eastAsia="pl-PL"/>
        </w:rPr>
        <w:t>Certyfikowane szkolenia ILM dla mieszkańców Mazowsza”</w:t>
      </w:r>
    </w:p>
    <w:p w14:paraId="227A98A8" w14:textId="77777777" w:rsidR="00E8629C" w:rsidRPr="00447721" w:rsidRDefault="00E8629C" w:rsidP="000814C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lang w:eastAsia="pl-PL"/>
        </w:rPr>
      </w:pPr>
      <w:r w:rsidRPr="00447721">
        <w:rPr>
          <w:rFonts w:ascii="Arial Unicode MS" w:eastAsia="Arial Unicode MS" w:hAnsi="Arial Unicode MS" w:cs="Arial Unicode MS"/>
          <w:lang w:eastAsia="pl-PL"/>
        </w:rPr>
        <w:t>Projekt jest współfinansowany ze środków Unii Europejskiej z Euro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 xml:space="preserve">pejskiego Funduszu Społecznego </w:t>
      </w:r>
      <w:r w:rsidRPr="00447721">
        <w:rPr>
          <w:rFonts w:ascii="Arial Unicode MS" w:eastAsia="Arial Unicode MS" w:hAnsi="Arial Unicode MS" w:cs="Arial Unicode MS"/>
          <w:lang w:eastAsia="pl-PL"/>
        </w:rPr>
        <w:t>w ramach Regionalnego Pr</w:t>
      </w:r>
      <w:r w:rsidR="000814CC">
        <w:rPr>
          <w:rFonts w:ascii="Arial Unicode MS" w:eastAsia="Arial Unicode MS" w:hAnsi="Arial Unicode MS" w:cs="Arial Unicode MS"/>
          <w:lang w:eastAsia="pl-PL"/>
        </w:rPr>
        <w:t xml:space="preserve">ogramu Operacyjnego Województwa 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Mazowieckiego</w:t>
      </w:r>
      <w:r w:rsidR="00B800C9" w:rsidRPr="00447721">
        <w:rPr>
          <w:rFonts w:ascii="Arial Unicode MS" w:eastAsia="Arial Unicode MS" w:hAnsi="Arial Unicode MS" w:cs="Arial Unicode MS"/>
        </w:rPr>
        <w:t xml:space="preserve"> </w:t>
      </w:r>
      <w:r w:rsidR="00B800C9" w:rsidRPr="00447721">
        <w:rPr>
          <w:rFonts w:ascii="Arial Unicode MS" w:eastAsia="Arial Unicode MS" w:hAnsi="Arial Unicode MS" w:cs="Arial Unicode MS"/>
          <w:lang w:eastAsia="pl-PL"/>
        </w:rPr>
        <w:t>na lata 2014-2020, w ramach Priorytetu X Edukacja dla rozwoju regionu, Działanie 10.3 Doskonalenie zawodowe, Poddziałanie 10.3.4 Kształcenie oraz doskonalenie zawodowe osób dorosłych.</w:t>
      </w:r>
    </w:p>
    <w:tbl>
      <w:tblPr>
        <w:tblStyle w:val="Tabela-Siatka"/>
        <w:tblW w:w="10233" w:type="dxa"/>
        <w:jc w:val="center"/>
        <w:tblLook w:val="04A0" w:firstRow="1" w:lastRow="0" w:firstColumn="1" w:lastColumn="0" w:noHBand="0" w:noVBand="1"/>
      </w:tblPr>
      <w:tblGrid>
        <w:gridCol w:w="168"/>
        <w:gridCol w:w="3478"/>
        <w:gridCol w:w="6419"/>
        <w:gridCol w:w="168"/>
      </w:tblGrid>
      <w:tr w:rsidR="00B3678F" w:rsidRPr="00447721" w14:paraId="0C3F460A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543F2F0F" w14:textId="77777777" w:rsidR="00B3678F" w:rsidRPr="00447721" w:rsidRDefault="00B3678F" w:rsidP="00B3678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. INFORMACJE O KANDYDATCE/CIE NA UCZESTNICZKĘ/KA PROJEKTU</w:t>
            </w:r>
          </w:p>
          <w:p w14:paraId="16FD3DF9" w14:textId="77777777" w:rsidR="00B3678F" w:rsidRPr="00447721" w:rsidRDefault="00B3678F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7C5DC831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726E932B" w14:textId="77777777" w:rsidR="00B3678F" w:rsidRPr="00447721" w:rsidRDefault="00B3678F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1. Imię i Nazwisko </w:t>
            </w:r>
          </w:p>
        </w:tc>
        <w:tc>
          <w:tcPr>
            <w:tcW w:w="6419" w:type="dxa"/>
          </w:tcPr>
          <w:p w14:paraId="1710D8E7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0ED8CF13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34D5FB6F" w14:textId="77777777" w:rsidR="00B3678F" w:rsidRPr="00447721" w:rsidRDefault="00A72977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ESEL:</w:t>
            </w:r>
          </w:p>
        </w:tc>
        <w:tc>
          <w:tcPr>
            <w:tcW w:w="6419" w:type="dxa"/>
          </w:tcPr>
          <w:p w14:paraId="101BA014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5537B" w:rsidRPr="00447721" w14:paraId="7E0C6F5F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2E8CBB09" w14:textId="77777777" w:rsidR="00B5537B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. Data urodzenia:</w:t>
            </w:r>
          </w:p>
        </w:tc>
        <w:tc>
          <w:tcPr>
            <w:tcW w:w="6419" w:type="dxa"/>
          </w:tcPr>
          <w:p w14:paraId="67F00569" w14:textId="77777777" w:rsidR="00B5537B" w:rsidRPr="00447721" w:rsidRDefault="00B5537B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5070D" w:rsidRPr="00447721" w14:paraId="1FFCF4FA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3E1994BC" w14:textId="77777777" w:rsidR="0015070D" w:rsidRPr="00447721" w:rsidRDefault="00B5537B" w:rsidP="0057333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  <w:r w:rsidR="0015070D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. Płeć</w:t>
            </w:r>
          </w:p>
        </w:tc>
        <w:tc>
          <w:tcPr>
            <w:tcW w:w="6419" w:type="dxa"/>
          </w:tcPr>
          <w:p w14:paraId="766BC8A2" w14:textId="77777777" w:rsidR="0015070D" w:rsidRPr="00447721" w:rsidRDefault="0015070D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kobieta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mężczyzna</w:t>
            </w:r>
          </w:p>
        </w:tc>
      </w:tr>
      <w:tr w:rsidR="00B3678F" w:rsidRPr="00447721" w14:paraId="22846AAD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464ED3B1" w14:textId="77777777" w:rsidR="00FB4FA0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5. Miejsce zamieszkania tożsame z adresem do korespondencji </w:t>
            </w:r>
          </w:p>
          <w:p w14:paraId="591C01F8" w14:textId="77777777" w:rsidR="00B3678F" w:rsidRPr="00731C1E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731C1E">
              <w:rPr>
                <w:rFonts w:ascii="Arial Unicode MS" w:eastAsia="Arial Unicode MS" w:hAnsi="Arial Unicode MS" w:cs="Arial Unicode MS"/>
                <w:sz w:val="24"/>
                <w:szCs w:val="24"/>
              </w:rPr>
              <w:t>(w rozumieniu przepisów Kodeksu Cywilnego) :</w:t>
            </w:r>
          </w:p>
        </w:tc>
      </w:tr>
      <w:tr w:rsidR="00B3678F" w:rsidRPr="00447721" w14:paraId="343B92A1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4CFD31AF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ojewództwo:</w:t>
            </w:r>
          </w:p>
        </w:tc>
        <w:tc>
          <w:tcPr>
            <w:tcW w:w="6419" w:type="dxa"/>
          </w:tcPr>
          <w:p w14:paraId="2867E150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A3743AA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6C74F8C9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Powiat:</w:t>
            </w:r>
          </w:p>
        </w:tc>
        <w:tc>
          <w:tcPr>
            <w:tcW w:w="6419" w:type="dxa"/>
          </w:tcPr>
          <w:p w14:paraId="5E79301A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C72672D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652BB203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Gmina:</w:t>
            </w:r>
          </w:p>
        </w:tc>
        <w:tc>
          <w:tcPr>
            <w:tcW w:w="6419" w:type="dxa"/>
          </w:tcPr>
          <w:p w14:paraId="58591473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49E0055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7BED1CA9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Miejscowość:</w:t>
            </w:r>
          </w:p>
        </w:tc>
        <w:tc>
          <w:tcPr>
            <w:tcW w:w="6419" w:type="dxa"/>
          </w:tcPr>
          <w:p w14:paraId="52716E36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327D2C34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1C7F9A3E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Ulica:</w:t>
            </w:r>
          </w:p>
        </w:tc>
        <w:tc>
          <w:tcPr>
            <w:tcW w:w="6419" w:type="dxa"/>
          </w:tcPr>
          <w:p w14:paraId="664CFC6F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5FFE5F3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0715A6BA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domu:</w:t>
            </w:r>
          </w:p>
        </w:tc>
        <w:tc>
          <w:tcPr>
            <w:tcW w:w="6419" w:type="dxa"/>
          </w:tcPr>
          <w:p w14:paraId="64A9ED42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2879FEA5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2525877A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r lokalu:</w:t>
            </w:r>
          </w:p>
        </w:tc>
        <w:tc>
          <w:tcPr>
            <w:tcW w:w="6419" w:type="dxa"/>
          </w:tcPr>
          <w:p w14:paraId="2BCB11E3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454D71DB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6B2AB6DD" w14:textId="77777777" w:rsidR="00B3678F" w:rsidRPr="00447721" w:rsidRDefault="00B3678F" w:rsidP="00B2274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Kod pocztowy:</w:t>
            </w:r>
          </w:p>
        </w:tc>
        <w:tc>
          <w:tcPr>
            <w:tcW w:w="6419" w:type="dxa"/>
          </w:tcPr>
          <w:p w14:paraId="60B61B98" w14:textId="77777777" w:rsidR="00B3678F" w:rsidRPr="00447721" w:rsidRDefault="00B3678F" w:rsidP="00B800C9">
            <w:pPr>
              <w:ind w:right="-569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B3678F" w:rsidRPr="00447721" w14:paraId="6D1704CC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4715BE04" w14:textId="77777777" w:rsidR="00B3678F" w:rsidRPr="00447721" w:rsidRDefault="00185D36" w:rsidP="00185D3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bszar zamieszkania</w:t>
            </w:r>
            <w:r w:rsidR="00B3678F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:</w:t>
            </w:r>
          </w:p>
        </w:tc>
        <w:tc>
          <w:tcPr>
            <w:tcW w:w="6419" w:type="dxa"/>
          </w:tcPr>
          <w:p w14:paraId="28278907" w14:textId="77777777" w:rsid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miejski</w:t>
            </w:r>
          </w:p>
          <w:p w14:paraId="0FC0A8C3" w14:textId="77777777" w:rsidR="00B3678F" w:rsidRPr="00731C1E" w:rsidRDefault="00731C1E" w:rsidP="00185D3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bszar wiejski</w:t>
            </w:r>
            <w:r w:rsidR="00154AD4" w:rsidRPr="00447721">
              <w:rPr>
                <w:rStyle w:val="Odwoanieprzypisudolnego"/>
                <w:rFonts w:ascii="Arial Unicode MS" w:eastAsia="Arial Unicode MS" w:hAnsi="Arial Unicode MS" w:cs="Arial Unicode MS"/>
                <w:bCs/>
                <w:sz w:val="24"/>
                <w:szCs w:val="24"/>
              </w:rPr>
              <w:footnoteReference w:id="1"/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</w:t>
            </w:r>
          </w:p>
        </w:tc>
      </w:tr>
      <w:tr w:rsidR="00B3678F" w:rsidRPr="00447721" w14:paraId="66DCF588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271FFCA6" w14:textId="77777777" w:rsidR="00B3678F" w:rsidRPr="00447721" w:rsidRDefault="00B3678F" w:rsidP="00731C1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6. Numer telefonu:</w:t>
            </w:r>
          </w:p>
        </w:tc>
        <w:tc>
          <w:tcPr>
            <w:tcW w:w="6419" w:type="dxa"/>
          </w:tcPr>
          <w:p w14:paraId="112C2D92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14:paraId="46BE84E0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45C444C9" w14:textId="77777777" w:rsidR="00B3678F" w:rsidRPr="00447721" w:rsidRDefault="00B3678F" w:rsidP="00D077E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. Adres poczty e-mail:</w:t>
            </w:r>
          </w:p>
        </w:tc>
        <w:tc>
          <w:tcPr>
            <w:tcW w:w="6419" w:type="dxa"/>
          </w:tcPr>
          <w:p w14:paraId="158FBFD1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B3678F" w:rsidRPr="00447721" w14:paraId="02957061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15FC57F3" w14:textId="77777777" w:rsidR="00B3678F" w:rsidRPr="00447721" w:rsidRDefault="00B3678F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8.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osiadane wykształcenie </w:t>
            </w:r>
            <w:r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(należy zaznaczyć właściwą odpowiedź):</w:t>
            </w:r>
          </w:p>
          <w:p w14:paraId="0CC6BF33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72977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niższe niż podstawowe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- ISCED 0</w:t>
            </w:r>
          </w:p>
          <w:p w14:paraId="3FA1CAAA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stawowe (kształcenie ukończone na poziomie szkoły podstawowej) – ISCED 1</w:t>
            </w:r>
          </w:p>
          <w:p w14:paraId="3CE8AC02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Gimnazjalne (kształcenie ukończone na poziomie szkoły gimnazjalnej) – ISCED 2</w:t>
            </w:r>
          </w:p>
          <w:p w14:paraId="451B90CF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nadgimnazjalne (liceum, liceum profilowane, technikum, technikum uzupełniające, zasadnicza szkoła zawodowa) – ISCED 3</w:t>
            </w:r>
          </w:p>
          <w:p w14:paraId="4D8F24FF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licealne (kształcenie ukończone na poziomie szkoły policealnej) – ISCED 4</w:t>
            </w:r>
          </w:p>
          <w:p w14:paraId="078B35A3" w14:textId="77777777" w:rsidR="00B3678F" w:rsidRPr="00447721" w:rsidRDefault="00731C1E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B3678F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Wyższe - ISCED 5-8 </w:t>
            </w:r>
          </w:p>
        </w:tc>
      </w:tr>
      <w:tr w:rsidR="00B3678F" w:rsidRPr="00447721" w14:paraId="6C36006B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3A04FBA0" w14:textId="77777777" w:rsidR="00B3678F" w:rsidRPr="00447721" w:rsidRDefault="00135D5E" w:rsidP="00B3678F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9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 Status na rynku pracy</w:t>
            </w:r>
            <w:r w:rsidR="007136A6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należy wybrać jedną odpowiedź)</w:t>
            </w:r>
            <w:r w:rsidR="00B3678F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136A6" w:rsidRPr="00447721" w14:paraId="13CEA3E6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6EBAEACD" w14:textId="77777777" w:rsidR="007136A6" w:rsidRPr="00447721" w:rsidRDefault="007136A6" w:rsidP="007136A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osoba pracująca</w:t>
            </w:r>
          </w:p>
        </w:tc>
      </w:tr>
      <w:tr w:rsidR="007136A6" w:rsidRPr="00447721" w14:paraId="374C3561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797277E8" w14:textId="77777777"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Wykonywany zawód:</w:t>
            </w:r>
          </w:p>
        </w:tc>
        <w:tc>
          <w:tcPr>
            <w:tcW w:w="6419" w:type="dxa"/>
          </w:tcPr>
          <w:p w14:paraId="376EF8D1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7136A6" w:rsidRPr="00447721" w14:paraId="10EB8780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01A8A0B6" w14:textId="77777777" w:rsidR="007136A6" w:rsidRPr="00447721" w:rsidRDefault="007136A6" w:rsidP="00D077E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Nazwa pracodawcy:</w:t>
            </w:r>
          </w:p>
        </w:tc>
        <w:tc>
          <w:tcPr>
            <w:tcW w:w="6419" w:type="dxa"/>
          </w:tcPr>
          <w:p w14:paraId="3D2A0AC2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</w:p>
        </w:tc>
      </w:tr>
      <w:tr w:rsidR="000261B3" w:rsidRPr="00447721" w14:paraId="4EC546FF" w14:textId="77777777" w:rsidTr="00731C1E">
        <w:trPr>
          <w:gridAfter w:val="1"/>
          <w:wAfter w:w="168" w:type="dxa"/>
          <w:jc w:val="center"/>
        </w:trPr>
        <w:tc>
          <w:tcPr>
            <w:tcW w:w="3646" w:type="dxa"/>
            <w:gridSpan w:val="2"/>
          </w:tcPr>
          <w:p w14:paraId="36BA0255" w14:textId="77777777" w:rsidR="000261B3" w:rsidRPr="000261B3" w:rsidRDefault="000261B3" w:rsidP="00CF1486">
            <w:pPr>
              <w:spacing w:before="60" w:after="60"/>
              <w:jc w:val="both"/>
              <w:rPr>
                <w:rFonts w:ascii="Segoe UI Light" w:hAnsi="Segoe UI Light" w:cs="Arial"/>
                <w:b/>
                <w:sz w:val="24"/>
                <w:szCs w:val="24"/>
              </w:rPr>
            </w:pPr>
            <w:r w:rsidRPr="000261B3">
              <w:rPr>
                <w:rFonts w:ascii="Segoe UI Light" w:hAnsi="Segoe UI Light" w:cs="Arial"/>
                <w:b/>
                <w:sz w:val="24"/>
                <w:szCs w:val="24"/>
              </w:rPr>
              <w:t>Rodzaj instytucji:</w:t>
            </w:r>
          </w:p>
        </w:tc>
        <w:tc>
          <w:tcPr>
            <w:tcW w:w="6419" w:type="dxa"/>
          </w:tcPr>
          <w:p w14:paraId="18F83FA3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rządowa; </w:t>
            </w:r>
          </w:p>
          <w:p w14:paraId="06AE1201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rządowa; </w:t>
            </w:r>
          </w:p>
          <w:p w14:paraId="5EF57645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MMŚP; </w:t>
            </w:r>
          </w:p>
          <w:p w14:paraId="09C720F7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organizacja pozarządowa; </w:t>
            </w:r>
          </w:p>
          <w:p w14:paraId="37486CC9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 xml:space="preserve"> samozatrudniony/a; </w:t>
            </w:r>
          </w:p>
          <w:p w14:paraId="708238AD" w14:textId="77777777" w:rsidR="000261B3" w:rsidRPr="00FB4FA0" w:rsidRDefault="000261B3" w:rsidP="00CF1486">
            <w:pPr>
              <w:spacing w:before="60" w:after="60"/>
              <w:rPr>
                <w:rFonts w:ascii="Segoe UI Light" w:hAnsi="Segoe UI Light" w:cs="Arial"/>
                <w:bCs/>
                <w:sz w:val="24"/>
                <w:szCs w:val="24"/>
              </w:rPr>
            </w:pPr>
            <w:r w:rsidRPr="00FB4FA0">
              <w:rPr>
                <w:rFonts w:ascii="Segoe UI Light" w:hAnsi="Segoe UI Light" w:cs="Arial"/>
                <w:bCs/>
                <w:sz w:val="24"/>
                <w:szCs w:val="24"/>
              </w:rPr>
              <w:t> duże przedsiębiorstwo</w:t>
            </w:r>
          </w:p>
        </w:tc>
      </w:tr>
      <w:tr w:rsidR="007136A6" w:rsidRPr="00447721" w14:paraId="4B8EFE1C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0141921C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ezrobotna  niezarejestrowana w urzędzie pracy,</w:t>
            </w:r>
          </w:p>
        </w:tc>
      </w:tr>
      <w:tr w:rsidR="007136A6" w:rsidRPr="00447721" w14:paraId="5DEC2492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47B74C05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bezrobotna zarejestrowana w urzędzie pracy </w:t>
            </w:r>
          </w:p>
        </w:tc>
      </w:tr>
      <w:tr w:rsidR="007136A6" w:rsidRPr="00447721" w14:paraId="118966B6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4743DD30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  niezarejestrowana w urzędzie pracy,</w:t>
            </w:r>
          </w:p>
        </w:tc>
      </w:tr>
      <w:tr w:rsidR="007136A6" w:rsidRPr="00447721" w14:paraId="3982E4B9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5F3619A6" w14:textId="77777777" w:rsidR="007136A6" w:rsidRPr="00447721" w:rsidRDefault="007136A6" w:rsidP="00B3678F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ługotrwale bezrobotna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zarejestrowana w urzędzie pracy </w:t>
            </w:r>
          </w:p>
        </w:tc>
      </w:tr>
      <w:tr w:rsidR="007136A6" w:rsidRPr="00447721" w14:paraId="54E969CB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6D8D6ADD" w14:textId="77777777" w:rsidR="007136A6" w:rsidRPr="00447721" w:rsidRDefault="007136A6" w:rsidP="007136A6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bierna zawodowo</w:t>
            </w:r>
          </w:p>
          <w:p w14:paraId="6549A26F" w14:textId="77777777" w:rsidR="007136A6" w:rsidRPr="00447721" w:rsidRDefault="00731C1E" w:rsidP="007136A6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osoba ucząca się;         </w:t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="007136A6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osoba nieuczestnicząca w kształceniu i szkoleniu</w:t>
            </w:r>
            <w:r w:rsidR="00135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; </w:t>
            </w:r>
            <w:r w:rsidR="00A536A0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</w:t>
            </w:r>
            <w:r w:rsidR="00A536A0"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inne</w:t>
            </w:r>
          </w:p>
        </w:tc>
      </w:tr>
      <w:tr w:rsidR="009C3A2D" w:rsidRPr="00447721" w14:paraId="3D0C9534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198C790D" w14:textId="77777777" w:rsidR="009C3A2D" w:rsidRPr="00447721" w:rsidRDefault="009C3A2D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. Sytuacja społeczna</w:t>
            </w:r>
          </w:p>
        </w:tc>
      </w:tr>
      <w:tr w:rsidR="00135D5E" w:rsidRPr="00447721" w14:paraId="1ACC808A" w14:textId="77777777" w:rsidTr="00731C1E">
        <w:trPr>
          <w:gridAfter w:val="1"/>
          <w:wAfter w:w="168" w:type="dxa"/>
          <w:jc w:val="center"/>
        </w:trPr>
        <w:tc>
          <w:tcPr>
            <w:tcW w:w="10065" w:type="dxa"/>
            <w:gridSpan w:val="3"/>
          </w:tcPr>
          <w:p w14:paraId="26C4CF8C" w14:textId="77777777" w:rsidR="00B5537B" w:rsidRPr="00B5537B" w:rsidRDefault="00B5537B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lastRenderedPageBreak/>
              <w:t xml:space="preserve">PROSZĘ O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ODPOWIEDŹ</w:t>
            </w:r>
            <w:r w:rsidRPr="00B5537B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W KAŻDYM PONIŻSZYM PYTANIU:</w:t>
            </w:r>
          </w:p>
          <w:p w14:paraId="675AF7A9" w14:textId="77777777" w:rsidR="00A536A0" w:rsidRDefault="00E62C29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po 50. roku życia</w:t>
            </w:r>
          </w:p>
          <w:p w14:paraId="27DC0B60" w14:textId="77777777" w:rsidR="00135D5E" w:rsidRPr="00A536A0" w:rsidRDefault="00135D5E" w:rsidP="00A536A0">
            <w:pPr>
              <w:spacing w:before="60" w:after="60"/>
              <w:rPr>
                <w:rFonts w:ascii="Arial Unicode MS" w:eastAsia="Arial Unicode MS" w:hAnsi="Arial Unicode MS" w:cs="Arial Unicode MS"/>
                <w:b/>
                <w:color w:val="383838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Osoba 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z 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niepełnosprawn</w:t>
            </w:r>
            <w:r w:rsidR="009C3A2D"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ściami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(posiadanie orzeczenia o stopniu niepełnosprawności)</w:t>
            </w:r>
          </w:p>
          <w:p w14:paraId="3FAD3AD1" w14:textId="77777777" w:rsidR="006D0533" w:rsidRDefault="00135D5E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 xml:space="preserve">Wymagane dostarczenie orzeczenia o stopniu niepełnosprawności </w:t>
            </w:r>
            <w:r w:rsidR="00A536A0"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  <w:t>do wglądu.</w:t>
            </w:r>
          </w:p>
          <w:p w14:paraId="73B62EB4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 Odmowa odpowiedzi</w:t>
            </w:r>
          </w:p>
          <w:p w14:paraId="2F2A93DF" w14:textId="77777777" w:rsidR="00A536A0" w:rsidRPr="00447721" w:rsidRDefault="00A536A0" w:rsidP="00135D5E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</w:p>
          <w:p w14:paraId="0F779BD2" w14:textId="77777777"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i/>
                <w:sz w:val="24"/>
                <w:szCs w:val="24"/>
              </w:rPr>
              <w:t>Jeśli zaznaczono punkt o niepełnosprawności:</w:t>
            </w:r>
          </w:p>
          <w:p w14:paraId="7AA1778A" w14:textId="77777777" w:rsidR="006D0533" w:rsidRPr="00447721" w:rsidRDefault="006D0533" w:rsidP="006D0533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>Czy ma Pan/Pani dodatkowe wymagania dotyczące usprawnień np. dostępne sale i toalety dla wózków, specjalne oznakowania, powiększony tekst na materiałach?</w:t>
            </w:r>
          </w:p>
          <w:p w14:paraId="1F73E870" w14:textId="77777777"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TAK , jakie? ………………………………………………………………    </w:t>
            </w:r>
          </w:p>
          <w:p w14:paraId="3CA8DB8B" w14:textId="77777777" w:rsidR="009C3A2D" w:rsidRDefault="009C3A2D" w:rsidP="00135D5E">
            <w:pPr>
              <w:spacing w:before="60" w:after="6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należąca do mniejszości narodowej lub etnicznej, migrant, osoba obcego pochodzenia</w:t>
            </w:r>
          </w:p>
          <w:p w14:paraId="34FB2895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 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Odmowa odpowiedzi</w:t>
            </w:r>
          </w:p>
          <w:p w14:paraId="2250A1BD" w14:textId="77777777" w:rsidR="00E62C29" w:rsidRPr="00A536A0" w:rsidRDefault="009C3A2D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soba bezdomna lub dotknięta wykluczeniem z dostępu do mieszkań</w:t>
            </w:r>
          </w:p>
          <w:p w14:paraId="0A599FB0" w14:textId="77777777" w:rsidR="00A536A0" w:rsidRDefault="00A536A0" w:rsidP="00A536A0">
            <w:pPr>
              <w:spacing w:before="60" w:after="6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TAK     </w:t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sym w:font="Wingdings" w:char="F072"/>
            </w:r>
            <w:r w:rsidRPr="000F3F4C">
              <w:rPr>
                <w:rFonts w:ascii="Times New Roman" w:hAnsi="Times New Roman" w:cs="Times New Roman"/>
                <w:sz w:val="24"/>
                <w:szCs w:val="24"/>
              </w:rPr>
              <w:t xml:space="preserve">NIE        </w:t>
            </w:r>
          </w:p>
          <w:p w14:paraId="2B4FD61D" w14:textId="77777777" w:rsidR="00A536A0" w:rsidRPr="00A536A0" w:rsidRDefault="0015070D" w:rsidP="00A536A0">
            <w:pPr>
              <w:spacing w:before="60" w:after="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62C29"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soba w innej niekorzystnej sytuacji społecznej </w:t>
            </w:r>
            <w:r w:rsidR="00A536A0"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>(należy zaznaczyć odpowiedź „tak” w sytuacji: bezdomności, wykluczenia z dostępu do mieszkań, zamieszkiwanie na obszarze wiejskim, wykształcenie poniżej poziomu ISCED 0)</w:t>
            </w:r>
          </w:p>
          <w:p w14:paraId="30D5F2B3" w14:textId="77777777" w:rsidR="00A536A0" w:rsidRPr="00A536A0" w:rsidRDefault="00A536A0" w:rsidP="00B5537B">
            <w:pPr>
              <w:spacing w:before="60" w:after="60"/>
              <w:ind w:left="360" w:hanging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K     </w:t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Pr="00A536A0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NIE 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</w:t>
            </w:r>
          </w:p>
        </w:tc>
      </w:tr>
      <w:tr w:rsidR="00FB4FA0" w:rsidRPr="00447721" w14:paraId="35941821" w14:textId="77777777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14:paraId="326BFADC" w14:textId="77777777" w:rsidR="00B744FD" w:rsidRDefault="00B744FD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383A3C2" w14:textId="77777777" w:rsidR="00FB4FA0" w:rsidRPr="00447721" w:rsidRDefault="00FB4FA0" w:rsidP="00FB4FA0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I</w:t>
            </w:r>
            <w:r w:rsidR="000814CC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MOTYWACJA DO WZIĘCIA UDZIAŁU W SZKOLENIU</w:t>
            </w:r>
          </w:p>
          <w:p w14:paraId="1C2E4184" w14:textId="77777777" w:rsidR="00FB4FA0" w:rsidRPr="00447721" w:rsidRDefault="00FB4FA0" w:rsidP="000D5B5F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rosimy o informację, jak to szkolenie zmieni Pani/Pana sytuację zawodową (500 -1000 znaków).</w:t>
            </w:r>
          </w:p>
        </w:tc>
      </w:tr>
      <w:tr w:rsidR="00FB4FA0" w:rsidRPr="00447721" w14:paraId="6E4D2506" w14:textId="77777777" w:rsidTr="00731C1E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14:paraId="0D6E8627" w14:textId="77777777"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641D49AD" w14:textId="77777777" w:rsidR="00FB4FA0" w:rsidRPr="00447721" w:rsidRDefault="00FB4FA0" w:rsidP="00FB4FA0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14:paraId="52A064F0" w14:textId="77777777" w:rsidR="00B744FD" w:rsidRPr="00447721" w:rsidRDefault="00B744FD" w:rsidP="0026683A">
            <w:pPr>
              <w:spacing w:line="36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6D0533" w:rsidRPr="00447721" w14:paraId="7D5604AA" w14:textId="77777777" w:rsidTr="00B744FD">
        <w:tblPrEx>
          <w:jc w:val="left"/>
        </w:tblPrEx>
        <w:trPr>
          <w:gridBefore w:val="1"/>
          <w:wBefore w:w="168" w:type="dxa"/>
        </w:trPr>
        <w:tc>
          <w:tcPr>
            <w:tcW w:w="10065" w:type="dxa"/>
            <w:gridSpan w:val="3"/>
          </w:tcPr>
          <w:p w14:paraId="20924F38" w14:textId="77777777" w:rsidR="006D0533" w:rsidRPr="00447721" w:rsidRDefault="006D0533" w:rsidP="0049506D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II</w:t>
            </w:r>
            <w:r w:rsidR="000814C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Pr="0044772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ODATKOWE WSPARCIE W PROJEKCIE</w:t>
            </w:r>
          </w:p>
          <w:p w14:paraId="27F5CA86" w14:textId="77777777" w:rsidR="006D0533" w:rsidRPr="00447721" w:rsidRDefault="006D0533" w:rsidP="00A536A0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(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w celu weryfikacji czy Kandydatce/Kandydatowi przysługuje dane wsparcie, 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należy zapoznać się z treścią </w:t>
            </w:r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załącznika „Zasady przyznawania wsparcia uczestnikom/</w:t>
            </w:r>
            <w:proofErr w:type="spellStart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>czkom</w:t>
            </w:r>
            <w:proofErr w:type="spellEnd"/>
            <w:r w:rsidR="006C3D14"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rojektu” dostępnego na stronie www.syscopolska.pl</w:t>
            </w:r>
            <w:r w:rsidRPr="00447721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</w:t>
            </w:r>
          </w:p>
          <w:p w14:paraId="1B672C7B" w14:textId="77777777" w:rsidR="006D0533" w:rsidRPr="00447721" w:rsidRDefault="00731C1E" w:rsidP="006D0533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noclegów </w:t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podczas szkoleń weekendowych.</w:t>
            </w:r>
          </w:p>
          <w:p w14:paraId="60222E31" w14:textId="77777777" w:rsidR="006D0533" w:rsidRPr="00447721" w:rsidRDefault="00731C1E" w:rsidP="006C3D14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3A4D5E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 płatnej opieki nad dzieckiem</w:t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/dziećmi/osobą zależną.</w:t>
            </w:r>
          </w:p>
          <w:p w14:paraId="1A5300E5" w14:textId="77777777" w:rsidR="006D0533" w:rsidRPr="00731C1E" w:rsidRDefault="00731C1E" w:rsidP="00731C1E">
            <w:pPr>
              <w:spacing w:before="60" w:after="60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447721">
              <w:rPr>
                <w:rFonts w:ascii="Arial Unicode MS" w:eastAsia="Arial Unicode MS" w:hAnsi="Arial Unicode MS" w:cs="Arial Unicode MS"/>
                <w:sz w:val="24"/>
                <w:szCs w:val="24"/>
              </w:rPr>
              <w:sym w:font="Wingdings" w:char="F072"/>
            </w:r>
            <w:r w:rsidR="006C3D14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Chcę skorzystać ze zwrotu kosztów dojazdu na szkolenia</w:t>
            </w:r>
            <w:r w:rsidR="00B744FD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>.</w:t>
            </w:r>
            <w:r w:rsidR="006D0533" w:rsidRPr="00447721"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  <w:t xml:space="preserve">        </w:t>
            </w:r>
          </w:p>
        </w:tc>
      </w:tr>
    </w:tbl>
    <w:p w14:paraId="67FDE5CA" w14:textId="77777777" w:rsidR="0049506D" w:rsidRPr="00447721" w:rsidRDefault="0049506D" w:rsidP="0049506D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lastRenderedPageBreak/>
        <w:t>I</w:t>
      </w:r>
      <w:r w:rsidR="000814CC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.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PREFEROWANY TERMIN SZKOLENIA</w:t>
      </w:r>
    </w:p>
    <w:p w14:paraId="1265764A" w14:textId="77777777"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Prosimy zaznaczyć preferowany termin szkolenia (można wybrać wszystkie opcje):</w:t>
      </w:r>
    </w:p>
    <w:p w14:paraId="5977AAAE" w14:textId="34B9DC3A"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</w:t>
      </w:r>
      <w:r w:rsidR="00B75FE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4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0261B3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czwartek-piątek</w:t>
      </w:r>
      <w:r w:rsidR="000261B3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</w:p>
    <w:p w14:paraId="5EDBBF15" w14:textId="4E534D9C" w:rsidR="00C11154" w:rsidRDefault="00B5537B" w:rsidP="0049506D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 zjazd: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6-17.05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49506D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 </w:t>
      </w:r>
      <w:r w:rsidR="0049506D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="0049506D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30-31.05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="0049506D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447721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3-14.06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0261B3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7-28.06</w:t>
      </w:r>
      <w:r w:rsidR="000261B3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14:paraId="2F3E7BB8" w14:textId="65BBDB9C" w:rsidR="0049506D" w:rsidRPr="00447721" w:rsidRDefault="0049506D" w:rsidP="0049506D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sym w:font="Symbol" w:char="F09E"/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Grupa 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1</w:t>
      </w:r>
      <w:r w:rsidR="00B75FE4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5</w:t>
      </w:r>
      <w:r w:rsidR="00B5537B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(weekend)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:  </w:t>
      </w:r>
      <w:r w:rsidR="0046031A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</w:p>
    <w:p w14:paraId="499E8147" w14:textId="01CA2433" w:rsidR="00456C07" w:rsidRPr="00B75FE4" w:rsidRDefault="0049506D" w:rsidP="00B75FE4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1 zjazd: 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8-19.05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2 zjazd: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01-02.06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>.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;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3 zjazd:</w:t>
      </w:r>
      <w:r w:rsidR="00731C1E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 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5-16.06</w:t>
      </w:r>
      <w:r w:rsidR="00456C07">
        <w:rPr>
          <w:rFonts w:ascii="Arial Unicode MS" w:eastAsia="Arial Unicode MS" w:hAnsi="Arial Unicode MS" w:cs="Arial Unicode MS"/>
          <w:sz w:val="24"/>
          <w:szCs w:val="24"/>
          <w:lang w:eastAsia="pl-PL"/>
        </w:rPr>
        <w:t>.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19</w:t>
      </w:r>
      <w:r w:rsidR="00731C1E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</w:t>
      </w: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 xml:space="preserve">4 zjazd: </w:t>
      </w:r>
      <w:r w:rsidR="00B75FE4">
        <w:rPr>
          <w:rFonts w:ascii="Arial Unicode MS" w:eastAsia="Arial Unicode MS" w:hAnsi="Arial Unicode MS" w:cs="Arial Unicode MS"/>
          <w:sz w:val="24"/>
          <w:szCs w:val="24"/>
          <w:lang w:eastAsia="pl-PL"/>
        </w:rPr>
        <w:t>29-30.06</w:t>
      </w:r>
      <w:r w:rsidR="00C11154">
        <w:rPr>
          <w:rFonts w:ascii="Arial Unicode MS" w:eastAsia="Arial Unicode MS" w:hAnsi="Arial Unicode MS" w:cs="Arial Unicode MS"/>
          <w:sz w:val="24"/>
          <w:szCs w:val="24"/>
          <w:lang w:eastAsia="pl-PL"/>
        </w:rPr>
        <w:t>.19</w:t>
      </w:r>
    </w:p>
    <w:p w14:paraId="60D26F89" w14:textId="77777777" w:rsidR="0026683A" w:rsidRPr="00447721" w:rsidRDefault="0049506D" w:rsidP="0026683A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V</w:t>
      </w:r>
      <w:r w:rsidR="00E8629C" w:rsidRPr="00447721">
        <w:rPr>
          <w:rFonts w:ascii="Arial Unicode MS" w:eastAsia="Arial Unicode MS" w:hAnsi="Arial Unicode MS" w:cs="Arial Unicode MS"/>
          <w:b/>
          <w:sz w:val="24"/>
          <w:szCs w:val="24"/>
          <w:lang w:eastAsia="pl-PL"/>
        </w:rPr>
        <w:t>. OŚWIADCZAM, ŻE:</w:t>
      </w:r>
    </w:p>
    <w:p w14:paraId="040DC672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yrażam zgodę na uczestnictwo w Projekcie </w:t>
      </w:r>
      <w:r w:rsidR="0026683A" w:rsidRPr="0026683A">
        <w:rPr>
          <w:rFonts w:ascii="Arial Unicode MS" w:eastAsia="Arial Unicode MS" w:hAnsi="Arial Unicode MS" w:cs="Arial Unicode MS"/>
          <w:sz w:val="24"/>
          <w:szCs w:val="24"/>
        </w:rPr>
        <w:t>„Certyfikowane szkolenia ILM dla mieszkańców Mazowsza”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oraz jestem uprawni</w:t>
      </w:r>
      <w:r>
        <w:rPr>
          <w:rFonts w:ascii="Arial Unicode MS" w:eastAsia="Arial Unicode MS" w:hAnsi="Arial Unicode MS" w:cs="Arial Unicode MS"/>
          <w:sz w:val="24"/>
          <w:szCs w:val="24"/>
        </w:rPr>
        <w:t>ony do uczestnictwa w projekcie.</w:t>
      </w:r>
    </w:p>
    <w:p w14:paraId="1F82B791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>yrażam zgodę na udział w ankietach ewaluacyjnych wypełnianych po każdym z bloków szkoleniowych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4C8F955" w14:textId="77777777" w:rsidR="00075B86" w:rsidRPr="00447721" w:rsidRDefault="00185D3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ostałem poinformowany/a, że dane zawarte w formularzu zgłoszeniowym wprowadzane są do systemu SL2014, którego celem jest gromadzenie informacji na temat osób i instytucji korzystających ze wsparcia w ramach Europejskiego Funduszu Społecznego oraz określenie efektywności </w:t>
      </w:r>
      <w:r w:rsidR="00075B86" w:rsidRPr="00447721">
        <w:rPr>
          <w:rFonts w:ascii="Arial Unicode MS" w:eastAsia="Arial Unicode MS" w:hAnsi="Arial Unicode MS" w:cs="Arial Unicode MS"/>
          <w:sz w:val="24"/>
          <w:szCs w:val="24"/>
        </w:rPr>
        <w:lastRenderedPageBreak/>
        <w:t>realizowanych zadań w procesie badań ewaluacyjnych i wyrażam na to zgodę.</w:t>
      </w:r>
    </w:p>
    <w:p w14:paraId="5D1232E7" w14:textId="77777777" w:rsidR="00C2383D" w:rsidRPr="00447721" w:rsidRDefault="00C2383D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apoznałam/em się z treścią Regulaminu projektu.</w:t>
      </w:r>
    </w:p>
    <w:p w14:paraId="1E37C008" w14:textId="77777777" w:rsidR="00A536A0" w:rsidRPr="00A536A0" w:rsidRDefault="00A536A0" w:rsidP="00A536A0">
      <w:pPr>
        <w:pStyle w:val="Akapitzlist"/>
        <w:numPr>
          <w:ilvl w:val="0"/>
          <w:numId w:val="18"/>
        </w:numPr>
        <w:rPr>
          <w:rFonts w:ascii="Arial Unicode MS" w:eastAsia="Arial Unicode MS" w:hAnsi="Arial Unicode MS" w:cs="Arial Unicode MS"/>
          <w:color w:val="auto"/>
          <w:lang w:eastAsia="en-US"/>
        </w:rPr>
      </w:pPr>
      <w:r w:rsidRPr="00A536A0">
        <w:rPr>
          <w:rFonts w:ascii="Arial Unicode MS" w:eastAsia="Arial Unicode MS" w:hAnsi="Arial Unicode MS" w:cs="Arial Unicode MS"/>
          <w:color w:val="auto"/>
          <w:lang w:eastAsia="en-US"/>
        </w:rPr>
        <w:t xml:space="preserve">Pouczony/a o odpowiedzialności za składanie oświadczeń niezgodnych z prawdą oświadczam, że dane oraz oświadczenia zawarte w formularzu zgłoszeniowym są zgodne z prawdą . </w:t>
      </w:r>
    </w:p>
    <w:p w14:paraId="5BCEACE6" w14:textId="77777777" w:rsidR="00075B86" w:rsidRPr="00447721" w:rsidRDefault="00075B86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Jestem świadomy/a, że złożenie Formularza 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rekrutacyjnego</w:t>
      </w:r>
      <w:r w:rsidRPr="00447721">
        <w:rPr>
          <w:rFonts w:ascii="Arial Unicode MS" w:eastAsia="Arial Unicode MS" w:hAnsi="Arial Unicode MS" w:cs="Arial Unicode MS"/>
          <w:sz w:val="24"/>
          <w:szCs w:val="24"/>
        </w:rPr>
        <w:t xml:space="preserve"> nie jest równoznaczne z zakwalifikow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niem się do udziału w projekcie.</w:t>
      </w:r>
    </w:p>
    <w:p w14:paraId="22CBE406" w14:textId="77777777" w:rsidR="00E8629C" w:rsidRPr="00447721" w:rsidRDefault="000D5B5F" w:rsidP="0026683A">
      <w:pPr>
        <w:numPr>
          <w:ilvl w:val="0"/>
          <w:numId w:val="18"/>
        </w:numPr>
        <w:autoSpaceDE w:val="0"/>
        <w:autoSpaceDN w:val="0"/>
        <w:adjustRightInd w:val="0"/>
        <w:spacing w:after="0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</w:rPr>
        <w:t>Z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ostałam/em poinformowana</w:t>
      </w:r>
      <w:r w:rsidR="0026683A">
        <w:rPr>
          <w:rFonts w:ascii="Arial Unicode MS" w:eastAsia="Arial Unicode MS" w:hAnsi="Arial Unicode MS" w:cs="Arial Unicode MS"/>
          <w:sz w:val="24"/>
          <w:szCs w:val="24"/>
        </w:rPr>
        <w:t>/y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</w:rPr>
        <w:t>, że projekt współfinansowany jest ze środków Unii Europejskiej w ramach Eur</w:t>
      </w:r>
      <w:r w:rsidR="00185D36">
        <w:rPr>
          <w:rFonts w:ascii="Arial Unicode MS" w:eastAsia="Arial Unicode MS" w:hAnsi="Arial Unicode MS" w:cs="Arial Unicode MS"/>
          <w:sz w:val="24"/>
          <w:szCs w:val="24"/>
        </w:rPr>
        <w:t>opejskiego Funduszu Społecznego.</w:t>
      </w:r>
    </w:p>
    <w:p w14:paraId="02F78650" w14:textId="77777777" w:rsidR="00E8629C" w:rsidRPr="00447721" w:rsidRDefault="00E8629C" w:rsidP="00E8629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14:paraId="6CE84D27" w14:textId="77777777" w:rsidR="00E8629C" w:rsidRPr="00447721" w:rsidRDefault="00E8629C" w:rsidP="002668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…………………………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……………………</w:t>
      </w:r>
      <w:r w:rsidR="0026683A">
        <w:rPr>
          <w:rFonts w:ascii="Arial Unicode MS" w:eastAsia="Arial Unicode MS" w:hAnsi="Arial Unicode MS" w:cs="Arial Unicode MS"/>
          <w:sz w:val="24"/>
          <w:szCs w:val="24"/>
          <w:lang w:eastAsia="pl-PL"/>
        </w:rPr>
        <w:t>………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</w:t>
      </w:r>
    </w:p>
    <w:p w14:paraId="26E4C3D0" w14:textId="7B36D65A"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>Miejscowość, data</w:t>
      </w:r>
      <w:r w:rsidR="000D5B5F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              Czytelny podpis Kandydatki/ta      </w:t>
      </w:r>
      <w:r w:rsidR="00E8629C" w:rsidRPr="00447721"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       </w:t>
      </w:r>
      <w:r>
        <w:rPr>
          <w:rFonts w:ascii="Arial Unicode MS" w:eastAsia="Arial Unicode MS" w:hAnsi="Arial Unicode MS" w:cs="Arial Unicode MS"/>
          <w:sz w:val="24"/>
          <w:szCs w:val="24"/>
          <w:lang w:eastAsia="pl-PL"/>
        </w:rPr>
        <w:t xml:space="preserve">                          </w:t>
      </w:r>
    </w:p>
    <w:p w14:paraId="3138C9AC" w14:textId="77777777" w:rsidR="00B275E7" w:rsidRPr="00B275E7" w:rsidRDefault="00B275E7" w:rsidP="00B275E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i/>
          <w:sz w:val="20"/>
          <w:szCs w:val="20"/>
          <w:lang w:eastAsia="pl-PL"/>
        </w:rPr>
        <w:t>(*wypełnia osoba odpowiedzialna za rekrutację)</w:t>
      </w:r>
    </w:p>
    <w:p w14:paraId="6A9D8D6B" w14:textId="77777777"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Oświadczam, że okazane przez Kandydatkę\Kandydata dokumenty są zgodne z danymi zawartymi w formularzy zgłoszeniowym:</w:t>
      </w:r>
    </w:p>
    <w:p w14:paraId="39473C14" w14:textId="77777777" w:rsidR="00B275E7" w:rsidRPr="00B275E7" w:rsidRDefault="00B275E7" w:rsidP="00B27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sym w:font="Wingdings" w:char="F072"/>
      </w:r>
      <w:r w:rsidRPr="00B275E7">
        <w:rPr>
          <w:rFonts w:ascii="Arial Unicode MS" w:eastAsia="Arial Unicode MS" w:hAnsi="Arial Unicode MS" w:cs="Arial Unicode MS"/>
          <w:sz w:val="20"/>
          <w:szCs w:val="20"/>
        </w:rPr>
        <w:t xml:space="preserve"> orzeczenie lub inny dokument potwierdzający niepełnosprawność</w:t>
      </w:r>
    </w:p>
    <w:p w14:paraId="7CD8AEEB" w14:textId="77777777"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</w:rPr>
        <w:t>…………………………………</w:t>
      </w:r>
    </w:p>
    <w:p w14:paraId="1FBB5D8B" w14:textId="77777777" w:rsidR="00B275E7" w:rsidRPr="00B275E7" w:rsidRDefault="00B275E7" w:rsidP="00B275E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B275E7">
        <w:rPr>
          <w:rFonts w:ascii="Arial Unicode MS" w:eastAsia="Arial Unicode MS" w:hAnsi="Arial Unicode MS" w:cs="Arial Unicode MS"/>
          <w:sz w:val="20"/>
          <w:szCs w:val="20"/>
          <w:lang w:eastAsia="pl-PL"/>
        </w:rPr>
        <w:t>Podpis osoby rekrutującej</w:t>
      </w:r>
    </w:p>
    <w:p w14:paraId="72004DD2" w14:textId="77777777" w:rsidR="0026683A" w:rsidRDefault="0026683A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</w:p>
    <w:p w14:paraId="10B67790" w14:textId="77777777" w:rsidR="00154AD4" w:rsidRPr="0026683A" w:rsidRDefault="00154AD4" w:rsidP="0026683A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  <w:lang w:eastAsia="pl-PL"/>
        </w:rPr>
      </w:pPr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Powiaty, które w klasyfikacji </w:t>
      </w:r>
      <w:proofErr w:type="spellStart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>Degurba</w:t>
      </w:r>
      <w:proofErr w:type="spellEnd"/>
      <w:r w:rsidRPr="00447721">
        <w:rPr>
          <w:rStyle w:val="Pogrubienie"/>
          <w:rFonts w:ascii="Arial Unicode MS" w:eastAsia="Arial Unicode MS" w:hAnsi="Arial Unicode MS" w:cs="Arial Unicode MS"/>
          <w:sz w:val="20"/>
          <w:szCs w:val="20"/>
          <w:u w:val="single"/>
        </w:rPr>
        <w:t xml:space="preserve"> mają słabą gęstość zaludnienia (klasyfikacja nr 3):</w:t>
      </w:r>
    </w:p>
    <w:p w14:paraId="431595F8" w14:textId="42DB626A" w:rsidR="00E8629C" w:rsidRDefault="00154AD4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białobrzeski, ciechanowski (oprócz miasta Ciechanów), garwoliński (oprócz Garwolina, Pilawy), gostyniński (oprócz Gostynina), grodziski (oprócz Milanówka, Podkowy Leśnej, Grodziska), grójecki (oprócz Grójca), kozienicki (oprócz Kozienic), legionowski (oprócz Legionowa, Jabłonnej i Wieliszewa), lipski, łosicki, makowski (oprócz Makowa Mazowieckiego, miński (oprócz Mińska Mazowieckiego, Sulejówka), mławski (oprócz Mławy), nowodworski (oprócz Nowego Dworu </w:t>
      </w:r>
      <w:proofErr w:type="spellStart"/>
      <w:r w:rsidRPr="0026683A">
        <w:rPr>
          <w:rFonts w:ascii="Arial Unicode MS" w:eastAsia="Arial Unicode MS" w:hAnsi="Arial Unicode MS" w:cs="Arial Unicode MS"/>
          <w:sz w:val="20"/>
          <w:szCs w:val="20"/>
        </w:rPr>
        <w:t>Maz</w:t>
      </w:r>
      <w:proofErr w:type="spellEnd"/>
      <w:r w:rsidRPr="0026683A">
        <w:rPr>
          <w:rFonts w:ascii="Arial Unicode MS" w:eastAsia="Arial Unicode MS" w:hAnsi="Arial Unicode MS" w:cs="Arial Unicode MS"/>
          <w:sz w:val="20"/>
          <w:szCs w:val="20"/>
        </w:rPr>
        <w:t xml:space="preserve">., Nasielska, Pomiechówka), ostrołęcki (oprócz Ostrołęki), ostrowski (oprócz Ostrów Mazowiecka), otwocki (oprócz Józefowa, Celestynowa, Otwocka, Karczewa), piaseczyński (oprócz Piaseczna, Konstancina- Jeziornej), płocki (oprócz Płocka), płoński (oprócz Płońska), przasnyski (oprócz Przasnysza), przysuski, pułtuski (oprócz Pułtuska), radomski (oprócz Radomia, Pionki), siedlecki (oprócz Siedlec), sierpecki (oprócz Sierpca), sochaczewski (oprócz Sochaczewa i Teresina), sokołowski (oprócz Sokołowa Podlaskiego), szydłowiecki (oprócz Szydłowca), węgrowski (oprócz </w:t>
      </w:r>
      <w:r w:rsidRPr="0026683A">
        <w:rPr>
          <w:rFonts w:ascii="Arial Unicode MS" w:eastAsia="Arial Unicode MS" w:hAnsi="Arial Unicode MS" w:cs="Arial Unicode MS"/>
          <w:sz w:val="20"/>
          <w:szCs w:val="20"/>
        </w:rPr>
        <w:lastRenderedPageBreak/>
        <w:t>Węgrowa), wołomiński (oprócz Kobyłka, Marki, Ząbki, Zielonka, Radzymin, Tłuszcz i Wołomin), wyszkowski (oprócz Wyszkowa), zwoleński, żuromiński, żyrardowski (oprócz Żyrardowa i Wiskitek</w:t>
      </w:r>
      <w:bookmarkStart w:id="0" w:name="_GoBack"/>
      <w:bookmarkEnd w:id="0"/>
      <w:r w:rsidRPr="0026683A">
        <w:rPr>
          <w:rFonts w:ascii="Arial Unicode MS" w:eastAsia="Arial Unicode MS" w:hAnsi="Arial Unicode MS" w:cs="Arial Unicode MS"/>
          <w:sz w:val="20"/>
          <w:szCs w:val="20"/>
          <w:lang w:eastAsia="pl-PL"/>
        </w:rPr>
        <w:t>)</w:t>
      </w:r>
    </w:p>
    <w:p w14:paraId="2E272FF3" w14:textId="77777777" w:rsidR="00423F61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p w14:paraId="3067437D" w14:textId="77777777" w:rsidR="000261B3" w:rsidRPr="000261B3" w:rsidRDefault="000261B3" w:rsidP="000261B3">
      <w:pPr>
        <w:keepNext/>
        <w:keepLines/>
        <w:spacing w:before="480" w:after="240"/>
        <w:jc w:val="center"/>
        <w:outlineLvl w:val="0"/>
        <w:rPr>
          <w:rFonts w:ascii="Arial" w:hAnsi="Arial" w:cs="Times New Roman"/>
          <w:b/>
          <w:bCs/>
          <w:szCs w:val="28"/>
        </w:rPr>
      </w:pPr>
      <w:r w:rsidRPr="000261B3">
        <w:rPr>
          <w:rFonts w:ascii="Arial" w:hAnsi="Arial" w:cs="Times New Roman"/>
          <w:b/>
          <w:bCs/>
          <w:szCs w:val="28"/>
        </w:rPr>
        <w:t>Oświadczenie uczestnika Projektu</w:t>
      </w:r>
    </w:p>
    <w:p w14:paraId="0494CD75" w14:textId="77777777" w:rsidR="000261B3" w:rsidRPr="000261B3" w:rsidRDefault="000261B3" w:rsidP="000261B3">
      <w:pPr>
        <w:jc w:val="center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>(obowiązek informacyjny realizowany w związku z art. 13 i art. 14  Rozporządzenia Parlamentu Europejskiego i Rady (UE) 2016/679)</w:t>
      </w:r>
    </w:p>
    <w:p w14:paraId="5B9ABA13" w14:textId="77777777" w:rsidR="000261B3" w:rsidRPr="000261B3" w:rsidRDefault="000261B3" w:rsidP="000261B3">
      <w:pPr>
        <w:spacing w:after="60"/>
        <w:jc w:val="both"/>
        <w:rPr>
          <w:rFonts w:ascii="Arial" w:eastAsia="Calibri" w:hAnsi="Arial" w:cs="Arial"/>
        </w:rPr>
      </w:pPr>
      <w:r w:rsidRPr="000261B3">
        <w:rPr>
          <w:rFonts w:ascii="Arial" w:eastAsia="Calibri" w:hAnsi="Arial" w:cs="Arial"/>
        </w:rPr>
        <w:t xml:space="preserve">W związku z przystąpieniem do </w:t>
      </w:r>
      <w:r>
        <w:rPr>
          <w:rFonts w:ascii="Arial" w:eastAsia="Calibri" w:hAnsi="Arial" w:cs="Arial"/>
        </w:rPr>
        <w:t>rekrutacji p</w:t>
      </w:r>
      <w:r w:rsidRPr="000261B3">
        <w:rPr>
          <w:rFonts w:ascii="Arial" w:eastAsia="Calibri" w:hAnsi="Arial" w:cs="Arial"/>
        </w:rPr>
        <w:t xml:space="preserve">rojektu pn. </w:t>
      </w:r>
      <w:r w:rsidRPr="000261B3">
        <w:rPr>
          <w:rFonts w:ascii="Arial Unicode MS" w:eastAsia="Arial Unicode MS" w:hAnsi="Arial Unicode MS" w:cs="Arial Unicode MS"/>
        </w:rPr>
        <w:t xml:space="preserve">„Certyfikowane szkolenia ILM dla mieszkańców Mazowsza” </w:t>
      </w:r>
      <w:r w:rsidRPr="000261B3">
        <w:rPr>
          <w:rFonts w:ascii="Arial" w:eastAsia="Calibri" w:hAnsi="Arial" w:cs="Arial"/>
        </w:rPr>
        <w:t>oświadczam, że przyjmuję do wiadomości, iż:</w:t>
      </w:r>
    </w:p>
    <w:p w14:paraId="59E14A0F" w14:textId="77777777"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Administratorem moich danych osobowych jest:</w:t>
      </w:r>
    </w:p>
    <w:p w14:paraId="32E31584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4CBD2A4A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clear" w:pos="680"/>
          <w:tab w:val="num" w:pos="323"/>
        </w:tabs>
        <w:suppressAutoHyphens/>
        <w:spacing w:before="60" w:after="0"/>
        <w:ind w:left="709" w:hanging="283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14:paraId="100C41B6" w14:textId="77777777" w:rsidR="000261B3" w:rsidRPr="000261B3" w:rsidRDefault="000261B3" w:rsidP="000261B3">
      <w:pPr>
        <w:widowControl w:val="0"/>
        <w:numPr>
          <w:ilvl w:val="0"/>
          <w:numId w:val="19"/>
        </w:numPr>
        <w:suppressAutoHyphens/>
        <w:spacing w:before="60" w:after="0"/>
        <w:ind w:left="426" w:hanging="426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0261B3">
        <w:rPr>
          <w:rFonts w:ascii="Arial" w:hAnsi="Arial" w:cs="Arial"/>
          <w:lang w:eastAsia="ar-SA"/>
        </w:rPr>
        <w:t xml:space="preserve">str. 1, z </w:t>
      </w:r>
      <w:proofErr w:type="spellStart"/>
      <w:r w:rsidRPr="000261B3">
        <w:rPr>
          <w:rFonts w:ascii="Arial" w:hAnsi="Arial" w:cs="Arial"/>
          <w:lang w:eastAsia="ar-SA"/>
        </w:rPr>
        <w:t>późn</w:t>
      </w:r>
      <w:proofErr w:type="spellEnd"/>
      <w:r w:rsidRPr="000261B3">
        <w:rPr>
          <w:rFonts w:ascii="Arial" w:hAnsi="Arial" w:cs="Arial"/>
          <w:lang w:eastAsia="ar-SA"/>
        </w:rPr>
        <w:t>. zm.</w:t>
      </w:r>
      <w:r w:rsidRPr="000261B3">
        <w:rPr>
          <w:rFonts w:ascii="Arial" w:hAnsi="Arial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14:paraId="41419B04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 w:after="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w odniesieniu do zbioru Regionalny Program Operacyjny Województwa Mazowieckiego na lata 2014-2020:</w:t>
      </w:r>
    </w:p>
    <w:p w14:paraId="0CE4AF44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C2469C4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5BFA6888" w14:textId="77777777" w:rsidR="000261B3" w:rsidRPr="000261B3" w:rsidRDefault="000261B3" w:rsidP="000261B3">
      <w:pPr>
        <w:widowControl w:val="0"/>
        <w:numPr>
          <w:ilvl w:val="2"/>
          <w:numId w:val="19"/>
        </w:numPr>
        <w:tabs>
          <w:tab w:val="num" w:pos="993"/>
        </w:tabs>
        <w:suppressAutoHyphens/>
        <w:spacing w:before="60" w:after="0"/>
        <w:ind w:left="993" w:hanging="284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lastRenderedPageBreak/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0261B3">
        <w:rPr>
          <w:rFonts w:ascii="Arial" w:hAnsi="Arial" w:cs="Arial"/>
          <w:lang w:eastAsia="pl-PL"/>
        </w:rPr>
        <w:t>późn</w:t>
      </w:r>
      <w:proofErr w:type="spellEnd"/>
      <w:r w:rsidRPr="000261B3">
        <w:rPr>
          <w:rFonts w:ascii="Arial" w:hAnsi="Arial" w:cs="Arial"/>
          <w:lang w:eastAsia="pl-PL"/>
        </w:rPr>
        <w:t>. zm.);</w:t>
      </w:r>
    </w:p>
    <w:p w14:paraId="30890B90" w14:textId="77777777" w:rsidR="000261B3" w:rsidRPr="000261B3" w:rsidRDefault="000261B3" w:rsidP="000261B3">
      <w:pPr>
        <w:widowControl w:val="0"/>
        <w:numPr>
          <w:ilvl w:val="1"/>
          <w:numId w:val="19"/>
        </w:numPr>
        <w:tabs>
          <w:tab w:val="num" w:pos="323"/>
        </w:tabs>
        <w:suppressAutoHyphens/>
        <w:spacing w:before="60"/>
        <w:ind w:left="323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w odniesieniu do zbioru Centralny system teleinformatyczny wspierający realizację programów operacyjnych: </w:t>
      </w:r>
    </w:p>
    <w:p w14:paraId="148D6B35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10568635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62674A56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hAnsi="Arial" w:cs="Arial"/>
          <w:color w:val="000000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2F9BB017" w14:textId="77777777" w:rsidR="000261B3" w:rsidRPr="000261B3" w:rsidRDefault="000261B3" w:rsidP="000261B3">
      <w:pPr>
        <w:numPr>
          <w:ilvl w:val="2"/>
          <w:numId w:val="19"/>
        </w:numPr>
        <w:tabs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261B3">
        <w:rPr>
          <w:rFonts w:ascii="Arial" w:hAnsi="Arial" w:cs="Arial"/>
          <w:lang w:eastAsia="pl-PL"/>
        </w:rPr>
        <w:t>;</w:t>
      </w:r>
    </w:p>
    <w:p w14:paraId="02BF3CF3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będą przetwarzane wyłącznie w celu realizacji Projektu </w:t>
      </w:r>
      <w:r w:rsidRPr="000261B3">
        <w:rPr>
          <w:rFonts w:ascii="Arial Unicode MS" w:eastAsia="Arial Unicode MS" w:hAnsi="Arial Unicode MS" w:cs="Arial Unicode MS"/>
        </w:rPr>
        <w:t>„Certyfikowane szkolenia ILM dla mieszkańców Mazowsza”</w:t>
      </w:r>
      <w:r w:rsidRPr="000261B3">
        <w:rPr>
          <w:rFonts w:ascii="Arial" w:hAnsi="Arial" w:cs="Arial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7D91DA8A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 xml:space="preserve">Moje dane osobowe zostały powierzone do przetwarzania Instytucji Pośredniczącej - </w:t>
      </w:r>
      <w:r w:rsidRPr="000261B3">
        <w:rPr>
          <w:rFonts w:ascii="Arial Unicode MS" w:eastAsia="Arial Unicode MS" w:hAnsi="Arial Unicode MS" w:cs="Arial Unicode MS"/>
        </w:rPr>
        <w:t xml:space="preserve">Mazowieckiej Jednostce Wdrażania Programów Unijnych, ul. Jagiellońska 74, 03-301 Warszawa, beneficjentowi realizującemu projekt - Sysco Polska Sp. z o.o., al. Komisji Edukacji Narodowej 18 lok. 5b, 02-797 Warszawa. </w:t>
      </w:r>
      <w:r w:rsidRPr="000261B3">
        <w:rPr>
          <w:rFonts w:ascii="Arial" w:hAnsi="Arial" w:cs="Arial"/>
          <w:lang w:eastAsia="pl-PL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Pr="000261B3" w:rsidDel="00C15DCC">
        <w:rPr>
          <w:rFonts w:ascii="Arial" w:hAnsi="Arial" w:cs="Arial"/>
          <w:lang w:eastAsia="pl-PL"/>
        </w:rPr>
        <w:t xml:space="preserve"> </w:t>
      </w:r>
      <w:r w:rsidRPr="000261B3">
        <w:rPr>
          <w:rFonts w:ascii="Arial" w:hAnsi="Arial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5F79DD0A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Podanie danych jest warunkiem koniecznym otrzymania wsparcia, a odmowa ich podania jest równoznaczna z brakiem możliwości udzielenia wsparcia w ramach Projektu;</w:t>
      </w:r>
    </w:p>
    <w:p w14:paraId="6121B19B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64A77381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nie będą przekazywane do państwa trzeciego lub organizacji międzynarodowej.</w:t>
      </w:r>
    </w:p>
    <w:p w14:paraId="070700CC" w14:textId="77777777" w:rsidR="000261B3" w:rsidRPr="000261B3" w:rsidRDefault="000261B3" w:rsidP="000261B3">
      <w:pPr>
        <w:numPr>
          <w:ilvl w:val="0"/>
          <w:numId w:val="19"/>
        </w:numPr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nie będą poddawane zautomatyzowanemu podejmowaniu decyzji w sprawie indywidualnej.</w:t>
      </w:r>
    </w:p>
    <w:p w14:paraId="32B638EC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14:paraId="13B29306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ogę skontaktować się z Inspektorem Ochrony Danych wysyłając wiadomość na adres poczty elektronicznej: iod@mazovia.pl.</w:t>
      </w:r>
    </w:p>
    <w:p w14:paraId="44BF0620" w14:textId="77777777" w:rsidR="000261B3" w:rsidRPr="000261B3" w:rsidRDefault="000261B3" w:rsidP="000261B3">
      <w:pPr>
        <w:numPr>
          <w:ilvl w:val="0"/>
          <w:numId w:val="19"/>
        </w:numPr>
        <w:suppressAutoHyphens/>
        <w:spacing w:after="0"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do wniesienia skargi do organu nadzorczego, którym jest Prezes Urzędu  Ochrony Danych Osobowych.</w:t>
      </w:r>
    </w:p>
    <w:p w14:paraId="6F5AD542" w14:textId="77777777" w:rsidR="000261B3" w:rsidRDefault="000261B3" w:rsidP="00456C07">
      <w:pPr>
        <w:numPr>
          <w:ilvl w:val="0"/>
          <w:numId w:val="19"/>
        </w:numPr>
        <w:spacing w:after="0"/>
        <w:contextualSpacing/>
        <w:jc w:val="both"/>
        <w:rPr>
          <w:rFonts w:ascii="Arial" w:hAnsi="Arial" w:cs="Arial"/>
          <w:lang w:eastAsia="pl-PL"/>
        </w:rPr>
      </w:pPr>
      <w:r w:rsidRPr="000261B3">
        <w:rPr>
          <w:rFonts w:ascii="Arial" w:hAnsi="Arial" w:cs="Arial"/>
          <w:lang w:eastAsia="pl-PL"/>
        </w:rPr>
        <w:t>Mam prawo żądać dostępu do treści swoich danych, ich sprostowania, ograniczen</w:t>
      </w:r>
      <w:r w:rsidR="00456C07">
        <w:rPr>
          <w:rFonts w:ascii="Arial" w:hAnsi="Arial" w:cs="Arial"/>
          <w:lang w:eastAsia="pl-PL"/>
        </w:rPr>
        <w:t>ia przetwarzania oraz usunięcia</w:t>
      </w:r>
    </w:p>
    <w:p w14:paraId="0AB44ACD" w14:textId="77777777" w:rsid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</w:p>
    <w:p w14:paraId="41A65DD5" w14:textId="77777777" w:rsidR="00456C07" w:rsidRPr="00456C07" w:rsidRDefault="00456C07" w:rsidP="00456C07">
      <w:pPr>
        <w:spacing w:after="0"/>
        <w:ind w:left="360"/>
        <w:contextualSpacing/>
        <w:jc w:val="both"/>
        <w:rPr>
          <w:rFonts w:ascii="Arial" w:hAnsi="Arial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9"/>
        <w:gridCol w:w="4863"/>
      </w:tblGrid>
      <w:tr w:rsidR="000261B3" w:rsidRPr="000261B3" w14:paraId="69CE0455" w14:textId="77777777" w:rsidTr="00CF1486">
        <w:tc>
          <w:tcPr>
            <w:tcW w:w="4248" w:type="dxa"/>
          </w:tcPr>
          <w:p w14:paraId="266A9989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290D87C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……………………………………………</w:t>
            </w:r>
          </w:p>
        </w:tc>
      </w:tr>
      <w:tr w:rsidR="000261B3" w:rsidRPr="000261B3" w14:paraId="44D435B9" w14:textId="77777777" w:rsidTr="00CF1486">
        <w:tc>
          <w:tcPr>
            <w:tcW w:w="4248" w:type="dxa"/>
          </w:tcPr>
          <w:p w14:paraId="1F891150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6869FB22" w14:textId="77777777" w:rsidR="000261B3" w:rsidRPr="000261B3" w:rsidRDefault="000261B3" w:rsidP="000261B3">
            <w:pPr>
              <w:spacing w:after="60"/>
              <w:jc w:val="both"/>
              <w:rPr>
                <w:rFonts w:ascii="Arial" w:eastAsia="Calibri" w:hAnsi="Arial" w:cs="Arial"/>
              </w:rPr>
            </w:pPr>
            <w:r w:rsidRPr="000261B3">
              <w:rPr>
                <w:rFonts w:ascii="Arial" w:eastAsia="Calibri" w:hAnsi="Arial" w:cs="Arial"/>
              </w:rPr>
              <w:t>Czytelny podpis uczestnika Projektu</w:t>
            </w:r>
            <w:r w:rsidRPr="000261B3">
              <w:rPr>
                <w:rFonts w:ascii="Arial" w:eastAsia="Calibri" w:hAnsi="Arial" w:cs="Arial"/>
                <w:vertAlign w:val="superscript"/>
              </w:rPr>
              <w:footnoteReference w:customMarkFollows="1" w:id="2"/>
              <w:t>*</w:t>
            </w:r>
          </w:p>
        </w:tc>
      </w:tr>
    </w:tbl>
    <w:p w14:paraId="1C1DC30A" w14:textId="77777777" w:rsidR="000261B3" w:rsidRPr="000261B3" w:rsidRDefault="000261B3" w:rsidP="000261B3">
      <w:pPr>
        <w:spacing w:after="0" w:line="240" w:lineRule="auto"/>
        <w:ind w:left="357"/>
        <w:jc w:val="both"/>
        <w:rPr>
          <w:rFonts w:ascii="Arial Unicode MS" w:eastAsia="Arial Unicode MS" w:hAnsi="Arial Unicode MS" w:cs="Arial Unicode MS"/>
        </w:rPr>
      </w:pPr>
    </w:p>
    <w:p w14:paraId="3CD01F64" w14:textId="77777777" w:rsidR="00423F61" w:rsidRPr="00423F61" w:rsidRDefault="00423F61" w:rsidP="00423F61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14:paraId="1751011E" w14:textId="77777777" w:rsidR="00423F61" w:rsidRPr="0026683A" w:rsidRDefault="00423F61" w:rsidP="00154AD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pl-PL"/>
        </w:rPr>
      </w:pPr>
    </w:p>
    <w:sectPr w:rsidR="00423F61" w:rsidRPr="0026683A" w:rsidSect="006D7BD1">
      <w:headerReference w:type="default" r:id="rId8"/>
      <w:footerReference w:type="default" r:id="rId9"/>
      <w:pgSz w:w="11906" w:h="16838"/>
      <w:pgMar w:top="1417" w:right="1417" w:bottom="1417" w:left="1417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E7C1" w14:textId="77777777" w:rsidR="000D5D1C" w:rsidRDefault="000D5D1C" w:rsidP="0059436E">
      <w:pPr>
        <w:spacing w:after="0" w:line="240" w:lineRule="auto"/>
      </w:pPr>
      <w:r>
        <w:separator/>
      </w:r>
    </w:p>
  </w:endnote>
  <w:endnote w:type="continuationSeparator" w:id="0">
    <w:p w14:paraId="7A7060CB" w14:textId="77777777" w:rsidR="000D5D1C" w:rsidRDefault="000D5D1C" w:rsidP="0059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BA2A" w14:textId="77777777" w:rsidR="000814CC" w:rsidRDefault="000814CC" w:rsidP="000814CC">
    <w:pPr>
      <w:pStyle w:val="Stopka"/>
      <w:jc w:val="center"/>
      <w:rPr>
        <w:rFonts w:ascii="Segoe UI Light" w:hAnsi="Segoe UI Light"/>
      </w:rPr>
    </w:pPr>
    <w:r w:rsidRPr="0059436E">
      <w:rPr>
        <w:rFonts w:ascii="Segoe UI Light" w:hAnsi="Segoe UI Light"/>
        <w:noProof/>
        <w:lang w:eastAsia="pl-PL"/>
      </w:rPr>
      <w:drawing>
        <wp:anchor distT="0" distB="0" distL="114300" distR="114300" simplePos="0" relativeHeight="251658240" behindDoc="0" locked="0" layoutInCell="1" allowOverlap="1" wp14:anchorId="1F31BBF6" wp14:editId="52047C8C">
          <wp:simplePos x="0" y="0"/>
          <wp:positionH relativeFrom="margin">
            <wp:posOffset>-118745</wp:posOffset>
          </wp:positionH>
          <wp:positionV relativeFrom="margin">
            <wp:posOffset>8399145</wp:posOffset>
          </wp:positionV>
          <wp:extent cx="770255" cy="713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co logo cz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AFBA06" w14:textId="77777777" w:rsidR="0059436E" w:rsidRPr="000814CC" w:rsidRDefault="0059436E" w:rsidP="000814CC">
    <w:pPr>
      <w:pStyle w:val="Stopka"/>
      <w:ind w:left="1416"/>
      <w:jc w:val="center"/>
      <w:rPr>
        <w:rFonts w:ascii="Segoe UI Light" w:hAnsi="Segoe UI Light"/>
      </w:rPr>
    </w:pPr>
    <w:r w:rsidRPr="000814CC">
      <w:rPr>
        <w:rFonts w:ascii="Segoe UI Light" w:hAnsi="Segoe UI Light"/>
      </w:rPr>
      <w:t xml:space="preserve">Sysco Polska jest realizatorem projektu „Certyfikowane </w:t>
    </w:r>
    <w:r w:rsidR="000814CC" w:rsidRPr="000814CC">
      <w:rPr>
        <w:rFonts w:ascii="Segoe UI Light" w:hAnsi="Segoe UI Light"/>
      </w:rPr>
      <w:t>szkolenia ILM dla mieszkańców Mazowsza</w:t>
    </w:r>
    <w:r w:rsidRPr="000814CC">
      <w:rPr>
        <w:rFonts w:ascii="Segoe UI Light" w:hAnsi="Segoe UI Light"/>
      </w:rPr>
      <w:t>”, współfinansowanego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2C1" w14:textId="77777777" w:rsidR="000D5D1C" w:rsidRDefault="000D5D1C" w:rsidP="0059436E">
      <w:pPr>
        <w:spacing w:after="0" w:line="240" w:lineRule="auto"/>
      </w:pPr>
      <w:r>
        <w:separator/>
      </w:r>
    </w:p>
  </w:footnote>
  <w:footnote w:type="continuationSeparator" w:id="0">
    <w:p w14:paraId="16472336" w14:textId="77777777" w:rsidR="000D5D1C" w:rsidRDefault="000D5D1C" w:rsidP="0059436E">
      <w:pPr>
        <w:spacing w:after="0" w:line="240" w:lineRule="auto"/>
      </w:pPr>
      <w:r>
        <w:continuationSeparator/>
      </w:r>
    </w:p>
  </w:footnote>
  <w:footnote w:id="1">
    <w:p w14:paraId="112AD8D6" w14:textId="77777777" w:rsidR="00154AD4" w:rsidRDefault="00154AD4" w:rsidP="00154AD4">
      <w:pPr>
        <w:shd w:val="clear" w:color="auto" w:fill="FFFFFF"/>
        <w:spacing w:before="100" w:beforeAutospacing="1" w:after="100" w:afterAutospacing="1"/>
        <w:textAlignment w:val="baseline"/>
      </w:pPr>
      <w:r>
        <w:rPr>
          <w:rStyle w:val="Odwoanieprzypisudolnego"/>
        </w:rPr>
        <w:footnoteRef/>
      </w:r>
      <w:r>
        <w:t xml:space="preserve"> </w:t>
      </w:r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Powiaty, które w klasyfikacji </w:t>
      </w:r>
      <w:proofErr w:type="spellStart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>Degurba</w:t>
      </w:r>
      <w:proofErr w:type="spellEnd"/>
      <w:r w:rsidRPr="00154AD4">
        <w:rPr>
          <w:rStyle w:val="Pogrubienie"/>
          <w:rFonts w:ascii="Tahoma" w:hAnsi="Tahoma" w:cs="Tahoma"/>
          <w:b w:val="0"/>
          <w:sz w:val="20"/>
          <w:szCs w:val="20"/>
        </w:rPr>
        <w:t xml:space="preserve"> mają słabą gęstość zaludnienia (klasyfikacja nr 3)</w:t>
      </w:r>
      <w:r w:rsidR="00731C1E">
        <w:rPr>
          <w:rStyle w:val="Pogrubienie"/>
          <w:rFonts w:ascii="Tahoma" w:hAnsi="Tahoma" w:cs="Tahoma"/>
          <w:b w:val="0"/>
          <w:sz w:val="20"/>
          <w:szCs w:val="20"/>
        </w:rPr>
        <w:t>,</w:t>
      </w:r>
      <w:r>
        <w:rPr>
          <w:rStyle w:val="Pogrubienie"/>
          <w:rFonts w:ascii="Tahoma" w:hAnsi="Tahoma" w:cs="Tahoma"/>
          <w:b w:val="0"/>
          <w:sz w:val="20"/>
          <w:szCs w:val="20"/>
        </w:rPr>
        <w:t xml:space="preserve"> zostały wymienione na końcu dokumentu. </w:t>
      </w:r>
    </w:p>
  </w:footnote>
  <w:footnote w:id="2">
    <w:p w14:paraId="33CD3248" w14:textId="77777777" w:rsidR="000261B3" w:rsidRPr="007652EC" w:rsidRDefault="000261B3" w:rsidP="000261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C211" w14:textId="77777777" w:rsidR="0059436E" w:rsidRDefault="0059436E" w:rsidP="0059436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1F7D845" wp14:editId="6C309785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FD393" w14:textId="77777777" w:rsidR="00141197" w:rsidRDefault="00141197" w:rsidP="005943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58F2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3BD8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0B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23F7"/>
    <w:multiLevelType w:val="hybridMultilevel"/>
    <w:tmpl w:val="221E6128"/>
    <w:lvl w:ilvl="0" w:tplc="6C068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556F2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2B7"/>
    <w:multiLevelType w:val="hybridMultilevel"/>
    <w:tmpl w:val="4A2C0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66A93"/>
    <w:multiLevelType w:val="hybridMultilevel"/>
    <w:tmpl w:val="A47828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50F"/>
    <w:multiLevelType w:val="hybridMultilevel"/>
    <w:tmpl w:val="6008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10CF"/>
    <w:multiLevelType w:val="hybridMultilevel"/>
    <w:tmpl w:val="7A5CB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7A90E2C"/>
    <w:multiLevelType w:val="hybridMultilevel"/>
    <w:tmpl w:val="B980F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2454"/>
    <w:multiLevelType w:val="hybridMultilevel"/>
    <w:tmpl w:val="C3DE98DC"/>
    <w:lvl w:ilvl="0" w:tplc="C72C5F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516"/>
    <w:multiLevelType w:val="hybridMultilevel"/>
    <w:tmpl w:val="B6FEE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A7FDB"/>
    <w:multiLevelType w:val="hybridMultilevel"/>
    <w:tmpl w:val="B0788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C689B"/>
    <w:multiLevelType w:val="hybridMultilevel"/>
    <w:tmpl w:val="9BB27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033703"/>
    <w:multiLevelType w:val="hybridMultilevel"/>
    <w:tmpl w:val="46E662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42D2"/>
    <w:multiLevelType w:val="hybridMultilevel"/>
    <w:tmpl w:val="84C0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6E"/>
    <w:rsid w:val="000261B3"/>
    <w:rsid w:val="00055286"/>
    <w:rsid w:val="00075B86"/>
    <w:rsid w:val="000814CC"/>
    <w:rsid w:val="000D5B5F"/>
    <w:rsid w:val="000D5D1C"/>
    <w:rsid w:val="00135D5E"/>
    <w:rsid w:val="00141197"/>
    <w:rsid w:val="0015070D"/>
    <w:rsid w:val="00154AD4"/>
    <w:rsid w:val="00185D36"/>
    <w:rsid w:val="001F59B7"/>
    <w:rsid w:val="0026683A"/>
    <w:rsid w:val="00276BB9"/>
    <w:rsid w:val="002C254A"/>
    <w:rsid w:val="003473AA"/>
    <w:rsid w:val="0039795E"/>
    <w:rsid w:val="003A4D5E"/>
    <w:rsid w:val="003A513D"/>
    <w:rsid w:val="003E7D31"/>
    <w:rsid w:val="003F31C4"/>
    <w:rsid w:val="00423F61"/>
    <w:rsid w:val="00447721"/>
    <w:rsid w:val="00456C07"/>
    <w:rsid w:val="0046031A"/>
    <w:rsid w:val="0046786C"/>
    <w:rsid w:val="0049506D"/>
    <w:rsid w:val="004B186B"/>
    <w:rsid w:val="004E4AF5"/>
    <w:rsid w:val="00540AC2"/>
    <w:rsid w:val="00567A1A"/>
    <w:rsid w:val="0058061A"/>
    <w:rsid w:val="0059436E"/>
    <w:rsid w:val="005B6DC3"/>
    <w:rsid w:val="006004D7"/>
    <w:rsid w:val="006C3D14"/>
    <w:rsid w:val="006D0533"/>
    <w:rsid w:val="006D7BD1"/>
    <w:rsid w:val="007136A6"/>
    <w:rsid w:val="00731C1E"/>
    <w:rsid w:val="00785DE7"/>
    <w:rsid w:val="008E6267"/>
    <w:rsid w:val="008F6680"/>
    <w:rsid w:val="0090692D"/>
    <w:rsid w:val="0091758D"/>
    <w:rsid w:val="00953A27"/>
    <w:rsid w:val="009B3D41"/>
    <w:rsid w:val="009C3A2D"/>
    <w:rsid w:val="009E5EEF"/>
    <w:rsid w:val="00A536A0"/>
    <w:rsid w:val="00A541FC"/>
    <w:rsid w:val="00A72977"/>
    <w:rsid w:val="00A91FD7"/>
    <w:rsid w:val="00AC3DF0"/>
    <w:rsid w:val="00AE34AA"/>
    <w:rsid w:val="00B275E7"/>
    <w:rsid w:val="00B34B74"/>
    <w:rsid w:val="00B3678F"/>
    <w:rsid w:val="00B44EB7"/>
    <w:rsid w:val="00B5537B"/>
    <w:rsid w:val="00B65E21"/>
    <w:rsid w:val="00B744FD"/>
    <w:rsid w:val="00B75FE4"/>
    <w:rsid w:val="00B77291"/>
    <w:rsid w:val="00B800C9"/>
    <w:rsid w:val="00C11154"/>
    <w:rsid w:val="00C20126"/>
    <w:rsid w:val="00C2383D"/>
    <w:rsid w:val="00C242A8"/>
    <w:rsid w:val="00C53213"/>
    <w:rsid w:val="00CB4052"/>
    <w:rsid w:val="00CC2A61"/>
    <w:rsid w:val="00D654CA"/>
    <w:rsid w:val="00D7759F"/>
    <w:rsid w:val="00DA165F"/>
    <w:rsid w:val="00DE4E41"/>
    <w:rsid w:val="00DE4E63"/>
    <w:rsid w:val="00DE5F9D"/>
    <w:rsid w:val="00DF2239"/>
    <w:rsid w:val="00E2398F"/>
    <w:rsid w:val="00E3073D"/>
    <w:rsid w:val="00E42AC0"/>
    <w:rsid w:val="00E62C29"/>
    <w:rsid w:val="00E8629C"/>
    <w:rsid w:val="00F63B74"/>
    <w:rsid w:val="00F95DF7"/>
    <w:rsid w:val="00FB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7017"/>
  <w15:docId w15:val="{D7A8A52E-A54D-4B0E-B9BC-37730C2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78F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36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94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36E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36E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66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8F6680"/>
    <w:pPr>
      <w:spacing w:after="0" w:line="240" w:lineRule="auto"/>
      <w:ind w:left="720"/>
      <w:contextualSpacing/>
    </w:pPr>
    <w:rPr>
      <w:rFonts w:ascii="Verdana" w:hAnsi="Verdana" w:cs="Times New Roman"/>
      <w:color w:val="383838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668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AD4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4AD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5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8B7-7215-4C60-8E61-E14B1FD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CO POLSKA</dc:creator>
  <cp:lastModifiedBy>SyscoPolska 5</cp:lastModifiedBy>
  <cp:revision>2</cp:revision>
  <dcterms:created xsi:type="dcterms:W3CDTF">2019-05-06T11:39:00Z</dcterms:created>
  <dcterms:modified xsi:type="dcterms:W3CDTF">2019-05-06T11:39:00Z</dcterms:modified>
</cp:coreProperties>
</file>